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B2DD" w14:textId="77777777" w:rsidR="00833B16" w:rsidRDefault="00833B16" w:rsidP="00D63726">
      <w:pPr>
        <w:rPr>
          <w:rFonts w:ascii="Arial" w:hAnsi="Arial" w:cs="Arial"/>
          <w:b/>
          <w:color w:val="000000"/>
          <w:sz w:val="22"/>
          <w:szCs w:val="22"/>
        </w:rPr>
      </w:pPr>
    </w:p>
    <w:p w14:paraId="02A507D0" w14:textId="01A2869C" w:rsidR="00D63726" w:rsidRDefault="00D63726" w:rsidP="00D63726">
      <w:pPr>
        <w:rPr>
          <w:rFonts w:ascii="Arial" w:hAnsi="Arial" w:cs="Arial"/>
          <w:b/>
          <w:color w:val="000000"/>
          <w:sz w:val="22"/>
          <w:szCs w:val="22"/>
        </w:rPr>
      </w:pPr>
      <w:r w:rsidRPr="00FE5A63">
        <w:rPr>
          <w:rFonts w:ascii="Arial" w:hAnsi="Arial" w:cs="Arial"/>
          <w:b/>
          <w:color w:val="000000"/>
          <w:sz w:val="22"/>
          <w:szCs w:val="22"/>
        </w:rPr>
        <w:t>Wayn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rtificial Intelligence (AI) Initiative</w:t>
      </w:r>
      <w:r w:rsidR="00C51CD9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1"/>
      </w:r>
      <w:r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10296519" w14:textId="5E05913C" w:rsidR="00D63726" w:rsidRPr="00B55BBB" w:rsidRDefault="00D63726" w:rsidP="00D63726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he Wayne AI Initiative was launched in Jan. 2021 with the three-fold objective: 1) Conduct original research in developing advanced AI algorithms to 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 xml:space="preserve">enabl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real-world deployment of 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>trustworthy system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nd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>tudy</w:t>
      </w:r>
      <w:r>
        <w:rPr>
          <w:rFonts w:ascii="Arial" w:hAnsi="Arial" w:cs="Arial"/>
          <w:bCs/>
          <w:color w:val="000000"/>
          <w:sz w:val="22"/>
          <w:szCs w:val="22"/>
        </w:rPr>
        <w:t>ing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 xml:space="preserve"> intelligent agents to perceive its environment and take action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2) Provide community-facing AI education and transform the future of work and workforce training; and 3) 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>Contribute to science and engineering throug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I applications and realize AI’s potential to benefit humanity and society.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Currently there are 14 inaugural members from a wide range of research units across the campus such as Computer Science, E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lectric and </w:t>
      </w: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omputer 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ngineering, </w:t>
      </w: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ivil 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ngineering, and </w:t>
      </w: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ndustrial </w:t>
      </w:r>
      <w:r>
        <w:rPr>
          <w:rFonts w:ascii="Arial" w:hAnsi="Arial" w:cs="Arial"/>
          <w:bCs/>
          <w:color w:val="000000"/>
          <w:sz w:val="22"/>
          <w:szCs w:val="22"/>
        </w:rPr>
        <w:t>&amp; Systems E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ngineering, </w:t>
      </w: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ollege of </w:t>
      </w:r>
      <w:r>
        <w:rPr>
          <w:rFonts w:ascii="Arial" w:hAnsi="Arial" w:cs="Arial"/>
          <w:bCs/>
          <w:color w:val="000000"/>
          <w:sz w:val="22"/>
          <w:szCs w:val="22"/>
        </w:rPr>
        <w:t>L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iberal 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rts and 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cience, and </w:t>
      </w: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 xml:space="preserve">ollege of </w:t>
      </w:r>
      <w:r>
        <w:rPr>
          <w:rFonts w:ascii="Arial" w:hAnsi="Arial" w:cs="Arial"/>
          <w:bCs/>
          <w:color w:val="000000"/>
          <w:sz w:val="22"/>
          <w:szCs w:val="22"/>
        </w:rPr>
        <w:t>M</w:t>
      </w:r>
      <w:r w:rsidRPr="008D42D2">
        <w:rPr>
          <w:rFonts w:ascii="Arial" w:hAnsi="Arial" w:cs="Arial"/>
          <w:bCs/>
          <w:color w:val="000000"/>
          <w:sz w:val="22"/>
          <w:szCs w:val="22"/>
        </w:rPr>
        <w:t>edicin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Members include 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>scientists and engineers with diverse research interests spanning a broad range of contemporary AI frontiers.</w:t>
      </w:r>
      <w:r w:rsidR="00426368">
        <w:rPr>
          <w:rFonts w:ascii="Arial" w:hAnsi="Arial" w:cs="Arial"/>
          <w:bCs/>
          <w:color w:val="000000"/>
          <w:sz w:val="22"/>
          <w:szCs w:val="22"/>
        </w:rPr>
        <w:t xml:space="preserve"> Current research areas include Computer Vision, Natural Language Processing, Cybersecurity, Transportation, Mobility, Healthcare, and Intelligent Reality.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he mission of the Wayne AI initiative is 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>t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oster a 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>collaborat</w:t>
      </w:r>
      <w:r>
        <w:rPr>
          <w:rFonts w:ascii="Arial" w:hAnsi="Arial" w:cs="Arial"/>
          <w:bCs/>
          <w:color w:val="000000"/>
          <w:sz w:val="22"/>
          <w:szCs w:val="22"/>
        </w:rPr>
        <w:t>ive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nvironment 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timulate creativity and new idea to 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>solve some of the toughest problems in AI researc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>dedicate to the next-generation AI workforce education and training</w:t>
      </w:r>
      <w:r>
        <w:rPr>
          <w:rFonts w:ascii="Arial" w:hAnsi="Arial" w:cs="Arial"/>
          <w:bCs/>
          <w:color w:val="000000"/>
          <w:sz w:val="22"/>
          <w:szCs w:val="22"/>
        </w:rPr>
        <w:t>, and make broader community impacts by using AI for social good</w:t>
      </w:r>
      <w:r w:rsidRPr="00B55BB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84DCED6" w14:textId="77777777" w:rsidR="00D17515" w:rsidRDefault="00D17515"/>
    <w:sectPr w:rsidR="00D17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6ED7" w14:textId="77777777" w:rsidR="00EC5AC7" w:rsidRDefault="00EC5AC7" w:rsidP="00D63726">
      <w:r>
        <w:separator/>
      </w:r>
    </w:p>
  </w:endnote>
  <w:endnote w:type="continuationSeparator" w:id="0">
    <w:p w14:paraId="737F15B8" w14:textId="77777777" w:rsidR="00EC5AC7" w:rsidRDefault="00EC5AC7" w:rsidP="00D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C90C" w14:textId="77777777" w:rsidR="00EC5AC7" w:rsidRDefault="00EC5AC7" w:rsidP="00D63726">
      <w:r>
        <w:separator/>
      </w:r>
    </w:p>
  </w:footnote>
  <w:footnote w:type="continuationSeparator" w:id="0">
    <w:p w14:paraId="170F9322" w14:textId="77777777" w:rsidR="00EC5AC7" w:rsidRDefault="00EC5AC7" w:rsidP="00D63726">
      <w:r>
        <w:continuationSeparator/>
      </w:r>
    </w:p>
  </w:footnote>
  <w:footnote w:id="1">
    <w:p w14:paraId="6C92B994" w14:textId="1411A421" w:rsidR="00C51CD9" w:rsidRDefault="00C51C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5483B">
          <w:rPr>
            <w:rStyle w:val="Hyperlink"/>
          </w:rPr>
          <w:t>http://ai.wayne.edu/</w:t>
        </w:r>
      </w:hyperlink>
    </w:p>
    <w:p w14:paraId="77D5D0F1" w14:textId="77777777" w:rsidR="00C51CD9" w:rsidRDefault="00C51CD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26"/>
    <w:rsid w:val="003F0DBC"/>
    <w:rsid w:val="00426368"/>
    <w:rsid w:val="00446E95"/>
    <w:rsid w:val="00833B16"/>
    <w:rsid w:val="00C51CD9"/>
    <w:rsid w:val="00D17515"/>
    <w:rsid w:val="00D63726"/>
    <w:rsid w:val="00E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7290"/>
  <w15:chartTrackingRefBased/>
  <w15:docId w15:val="{389D210E-D6FB-4499-880C-B7E742AB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26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37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72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637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3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i.wayn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B1FA-8825-4B0D-A2D1-4F054740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xiao Zhu</dc:creator>
  <cp:keywords/>
  <dc:description/>
  <cp:lastModifiedBy>Dongxiao Zhu</cp:lastModifiedBy>
  <cp:revision>5</cp:revision>
  <dcterms:created xsi:type="dcterms:W3CDTF">2021-02-06T15:25:00Z</dcterms:created>
  <dcterms:modified xsi:type="dcterms:W3CDTF">2021-02-06T15:30:00Z</dcterms:modified>
</cp:coreProperties>
</file>